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78" w:rsidRPr="00C011F0" w:rsidRDefault="00402878" w:rsidP="0040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11F0">
        <w:rPr>
          <w:rFonts w:ascii="Times New Roman" w:hAnsi="Times New Roman"/>
          <w:sz w:val="24"/>
          <w:szCs w:val="24"/>
        </w:rPr>
        <w:t>СВОДНЫЙ ОТЧЕТ</w:t>
      </w:r>
    </w:p>
    <w:p w:rsidR="00402878" w:rsidRPr="00C011F0" w:rsidRDefault="00402878" w:rsidP="0040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11F0">
        <w:rPr>
          <w:rFonts w:ascii="Times New Roman" w:hAnsi="Times New Roman"/>
          <w:sz w:val="24"/>
          <w:szCs w:val="24"/>
        </w:rPr>
        <w:t>о выполнении муниципальных заданий</w:t>
      </w:r>
    </w:p>
    <w:p w:rsidR="00402878" w:rsidRPr="00C011F0" w:rsidRDefault="00402878" w:rsidP="0040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11F0">
        <w:rPr>
          <w:rFonts w:ascii="Times New Roman" w:hAnsi="Times New Roman"/>
          <w:sz w:val="24"/>
          <w:szCs w:val="24"/>
        </w:rPr>
        <w:t xml:space="preserve">за </w:t>
      </w:r>
      <w:r w:rsidR="0040710D" w:rsidRPr="00C67483">
        <w:rPr>
          <w:rFonts w:ascii="Times New Roman" w:hAnsi="Times New Roman"/>
          <w:sz w:val="24"/>
          <w:szCs w:val="24"/>
        </w:rPr>
        <w:t xml:space="preserve"> </w:t>
      </w:r>
      <w:r w:rsidR="0040710D">
        <w:rPr>
          <w:rFonts w:ascii="Times New Roman" w:hAnsi="Times New Roman"/>
          <w:sz w:val="24"/>
          <w:szCs w:val="24"/>
        </w:rPr>
        <w:t>первое полугодие 2017 года,</w:t>
      </w:r>
    </w:p>
    <w:p w:rsidR="00402878" w:rsidRPr="00C011F0" w:rsidRDefault="00402878" w:rsidP="0040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11F0">
        <w:rPr>
          <w:rFonts w:ascii="Times New Roman" w:hAnsi="Times New Roman"/>
          <w:sz w:val="24"/>
          <w:szCs w:val="24"/>
        </w:rPr>
        <w:t>муниципальными учреждениями, подведомственными</w:t>
      </w:r>
    </w:p>
    <w:p w:rsidR="00402878" w:rsidRDefault="0040710D" w:rsidP="0040710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делу образования администрации Первомайского МР</w:t>
      </w:r>
    </w:p>
    <w:p w:rsidR="00402878" w:rsidRDefault="00402878" w:rsidP="0040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48"/>
        <w:gridCol w:w="8308"/>
        <w:gridCol w:w="1843"/>
        <w:gridCol w:w="1417"/>
      </w:tblGrid>
      <w:tr w:rsidR="00402878" w:rsidRPr="00801B6B" w:rsidTr="0040287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N</w:t>
            </w:r>
          </w:p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01B6B">
              <w:rPr>
                <w:rFonts w:ascii="Times New Roman" w:hAnsi="Times New Roman"/>
              </w:rPr>
              <w:t>п</w:t>
            </w:r>
            <w:proofErr w:type="gramEnd"/>
            <w:r w:rsidRPr="00801B6B">
              <w:rPr>
                <w:rFonts w:ascii="Times New Roman" w:hAnsi="Times New Roman"/>
              </w:rPr>
              <w:t>/п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Код услуги (работы)/уникальный номер реестровой записи</w:t>
            </w:r>
          </w:p>
        </w:tc>
        <w:tc>
          <w:tcPr>
            <w:tcW w:w="8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641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 xml:space="preserve">Наименование муниципального учреждения/наименование муниципальной услуги </w:t>
            </w:r>
            <w:r w:rsidR="00641B58">
              <w:rPr>
                <w:rFonts w:ascii="Times New Roman" w:hAnsi="Times New Roman"/>
              </w:rPr>
              <w:t>/</w:t>
            </w:r>
            <w:r w:rsidRPr="00801B6B">
              <w:rPr>
                <w:rFonts w:ascii="Times New Roman" w:hAnsi="Times New Roman"/>
              </w:rPr>
              <w:t xml:space="preserve">содержание услуги </w:t>
            </w:r>
            <w:r w:rsidR="00641B58">
              <w:rPr>
                <w:rFonts w:ascii="Times New Roman" w:hAnsi="Times New Roman"/>
              </w:rPr>
              <w:t>/</w:t>
            </w:r>
            <w:r w:rsidRPr="00801B6B">
              <w:rPr>
                <w:rFonts w:ascii="Times New Roman" w:hAnsi="Times New Roman"/>
              </w:rPr>
              <w:t xml:space="preserve">условия (формы) оказания услуги 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Оценка выполнения муниципального задания</w:t>
            </w:r>
            <w:r w:rsidRPr="00801B6B">
              <w:rPr>
                <w:rFonts w:ascii="Times New Roman" w:hAnsi="Times New Roman"/>
                <w:vertAlign w:val="superscript"/>
              </w:rPr>
              <w:t>16</w:t>
            </w:r>
          </w:p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(в %, фа</w:t>
            </w:r>
            <w:proofErr w:type="gramStart"/>
            <w:r w:rsidRPr="00801B6B">
              <w:rPr>
                <w:rFonts w:ascii="Times New Roman" w:hAnsi="Times New Roman"/>
              </w:rPr>
              <w:t>кт к пл</w:t>
            </w:r>
            <w:proofErr w:type="gramEnd"/>
            <w:r w:rsidRPr="00801B6B">
              <w:rPr>
                <w:rFonts w:ascii="Times New Roman" w:hAnsi="Times New Roman"/>
              </w:rPr>
              <w:t>ану)</w:t>
            </w:r>
          </w:p>
        </w:tc>
      </w:tr>
      <w:tr w:rsidR="00402878" w:rsidRPr="00801B6B" w:rsidTr="0040287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по объ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по качеству</w:t>
            </w:r>
          </w:p>
        </w:tc>
      </w:tr>
      <w:tr w:rsidR="00402878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B6B">
              <w:rPr>
                <w:rFonts w:ascii="Times New Roman" w:hAnsi="Times New Roman"/>
              </w:rPr>
              <w:t>5</w:t>
            </w:r>
          </w:p>
        </w:tc>
      </w:tr>
      <w:tr w:rsidR="00402878" w:rsidRPr="00B172EF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B172EF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172E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B172EF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172EF">
              <w:rPr>
                <w:rFonts w:ascii="Times New Roman" w:hAnsi="Times New Roman"/>
                <w:b/>
              </w:rPr>
              <w:t xml:space="preserve">муниципальное общеобразовательное учреждение </w:t>
            </w:r>
            <w:proofErr w:type="spellStart"/>
            <w:r w:rsidRPr="00B172EF">
              <w:rPr>
                <w:rFonts w:ascii="Times New Roman" w:hAnsi="Times New Roman"/>
                <w:b/>
              </w:rPr>
              <w:t>Козская</w:t>
            </w:r>
            <w:proofErr w:type="spellEnd"/>
            <w:r w:rsidRPr="00B172EF">
              <w:rPr>
                <w:rFonts w:ascii="Times New Roman" w:hAnsi="Times New Roman"/>
                <w:b/>
              </w:rPr>
              <w:t xml:space="preserve"> средняя школа</w:t>
            </w:r>
          </w:p>
        </w:tc>
      </w:tr>
      <w:tr w:rsidR="00402878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700030430010100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6165F6" w:rsidRDefault="00402878" w:rsidP="004028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szCs w:val="22"/>
              </w:rPr>
              <w:t>/ Обучающиеся, за исключением детей – инвалидов и инвалидов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2878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1000101004101103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</w:rPr>
              <w:t xml:space="preserve">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2878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0400101007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>/ обучающиеся с ограниченными возможностями здоровья (ОВЗ)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78" w:rsidRPr="00801B6B" w:rsidRDefault="00402878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7331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6165F6" w:rsidRDefault="00077331" w:rsidP="004F6E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>/ Обучающиеся за исключением обучающихся с ограниченными возможностями здоровья (ОВЗ) и детей – инвалидов, до 3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7331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Д4500030030030105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>/ Обучающиеся за исключением обучающихся с ограниченными возможностями здоровья (ОВЗ) и детей – инвалидов, от 3 лет до 8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7331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6165F6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смотр и </w:t>
            </w:r>
            <w:proofErr w:type="gramStart"/>
            <w:r w:rsidRPr="006165F6">
              <w:rPr>
                <w:rFonts w:ascii="Times New Roman" w:hAnsi="Times New Roman"/>
              </w:rPr>
              <w:t>уход</w:t>
            </w:r>
            <w:proofErr w:type="gramEnd"/>
            <w:r>
              <w:rPr>
                <w:rFonts w:ascii="Times New Roman" w:hAnsi="Times New Roman"/>
              </w:rPr>
              <w:t xml:space="preserve"> / Физические лица, за исключением льготных категорий, до 3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7331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300005004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6165F6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смотр и </w:t>
            </w:r>
            <w:proofErr w:type="gramStart"/>
            <w:r w:rsidRPr="006165F6">
              <w:rPr>
                <w:rFonts w:ascii="Times New Roman" w:hAnsi="Times New Roman"/>
              </w:rPr>
              <w:t>уход</w:t>
            </w:r>
            <w:proofErr w:type="gramEnd"/>
            <w:r>
              <w:rPr>
                <w:rFonts w:ascii="Times New Roman" w:hAnsi="Times New Roman"/>
              </w:rPr>
              <w:t xml:space="preserve"> / Физические лица, за исключением льготных категорий, от 3 лет до 8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7331" w:rsidRPr="00801B6B" w:rsidTr="00752E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077331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07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12B">
              <w:rPr>
                <w:rFonts w:ascii="Times New Roman" w:hAnsi="Times New Roman"/>
                <w:b/>
              </w:rPr>
              <w:t xml:space="preserve">муниципальное учреждение </w:t>
            </w:r>
            <w:r w:rsidRPr="002E612B">
              <w:rPr>
                <w:rFonts w:ascii="Times New Roman" w:eastAsia="Arial Unicode MS" w:hAnsi="Times New Roman"/>
                <w:b/>
                <w:color w:val="000000"/>
              </w:rPr>
              <w:t>для детей-сирот и детей, оставшихся без попечения родителей, Первомайский детский дом</w:t>
            </w:r>
          </w:p>
        </w:tc>
      </w:tr>
      <w:tr w:rsidR="00077331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077331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7331">
              <w:rPr>
                <w:rFonts w:ascii="Times New Roman" w:hAnsi="Times New Roman"/>
              </w:rPr>
              <w:t>786290000132003220911Г41001000100000000101104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6165F6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те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077331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5A9C" w:rsidRPr="00801B6B" w:rsidTr="007B69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155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12B">
              <w:rPr>
                <w:rFonts w:ascii="Times New Roman" w:hAnsi="Times New Roman"/>
                <w:b/>
              </w:rPr>
              <w:t>муниципальное образовательное учреждение дополнительного образования Первомайский Дом детского творчества</w:t>
            </w:r>
          </w:p>
        </w:tc>
      </w:tr>
      <w:tr w:rsidR="00077331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801B6B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Pr="00155A9C" w:rsidRDefault="00155A9C" w:rsidP="0015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Г4200280030070100710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C424C" w:rsidRDefault="00155A9C" w:rsidP="00155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2"/>
              </w:rPr>
              <w:t>Дети, за исключением детей с ограниченными возможностями здоровья (ОВЗ) и детей – инвалид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)</w:t>
            </w:r>
          </w:p>
          <w:p w:rsidR="00077331" w:rsidRPr="006165F6" w:rsidRDefault="00077331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31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5A9C" w:rsidRPr="00801B6B" w:rsidTr="00EC2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2E612B" w:rsidRDefault="00155A9C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155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12B">
              <w:rPr>
                <w:rFonts w:ascii="Times New Roman" w:hAnsi="Times New Roman"/>
                <w:b/>
              </w:rPr>
              <w:t>муниципальное дошкольное образовательное учреждение «Колосок»</w:t>
            </w:r>
          </w:p>
        </w:tc>
      </w:tr>
      <w:tr w:rsidR="00155A9C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801B6B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6165F6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дошко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– инвалидов, до 3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5A9C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801B6B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Д4500030030030105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6165F6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дошко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– инвалидов, от 3 лет до 8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5A9C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801B6B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6165F6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мотр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</w:rPr>
              <w:t>Физические лица, за исключением льготных категорий, до 3 лет (Группа 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5A9C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801B6B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300005004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6165F6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мотр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</w:rPr>
              <w:t>Физические лица, за исключением льготных категорий, от 3 лет до 8 лет (Группа  сокращенн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155A9C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5A9C" w:rsidRPr="00801B6B" w:rsidTr="00AA6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2E612B" w:rsidRDefault="00155A9C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2E612B" w:rsidRDefault="00155A9C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дошкольное образовательное учреждение «Ладушки»</w:t>
            </w:r>
          </w:p>
        </w:tc>
      </w:tr>
      <w:tr w:rsidR="00155A9C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801B6B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73241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2B7"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D742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742B7">
              <w:rPr>
                <w:rFonts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742B7">
              <w:rPr>
                <w:rFonts w:ascii="Times New Roman" w:hAnsi="Times New Roman"/>
                <w:sz w:val="24"/>
                <w:szCs w:val="24"/>
              </w:rPr>
              <w:t>Очная, группа сокращенного д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73241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Default="0073241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5A9C" w:rsidRPr="00732415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>786290000132003220911Д4500030030030105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732415">
              <w:rPr>
                <w:rFonts w:ascii="Times New Roman" w:hAnsi="Times New Roman"/>
              </w:rPr>
              <w:t>образования</w:t>
            </w:r>
            <w:proofErr w:type="gramEnd"/>
            <w:r w:rsidRPr="00732415">
              <w:rPr>
                <w:rFonts w:ascii="Times New Roman" w:hAnsi="Times New Roman"/>
              </w:rPr>
              <w:t xml:space="preserve"> / Обучающиеся за исключением обучающихся с ограниченными возможностями здоровья (ОВЗ) и детей – инвалидов, от 3 лет до 8 лет (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>100</w:t>
            </w:r>
          </w:p>
        </w:tc>
      </w:tr>
      <w:tr w:rsidR="00155A9C" w:rsidRPr="00732415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 xml:space="preserve">Присмотр и </w:t>
            </w:r>
            <w:proofErr w:type="gramStart"/>
            <w:r w:rsidRPr="00732415">
              <w:rPr>
                <w:rFonts w:ascii="Times New Roman" w:hAnsi="Times New Roman"/>
              </w:rPr>
              <w:t>уход</w:t>
            </w:r>
            <w:proofErr w:type="gramEnd"/>
            <w:r w:rsidRPr="00732415">
              <w:rPr>
                <w:rFonts w:ascii="Times New Roman" w:hAnsi="Times New Roman"/>
              </w:rPr>
              <w:t xml:space="preserve"> / Физические лица, за исключением льготных категорий, до 3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5A9C" w:rsidRPr="00732415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155A9C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2415">
              <w:rPr>
                <w:rFonts w:ascii="Times New Roman" w:hAnsi="Times New Roman"/>
              </w:rPr>
              <w:t xml:space="preserve">Присмотр и </w:t>
            </w:r>
            <w:proofErr w:type="gramStart"/>
            <w:r w:rsidRPr="00732415">
              <w:rPr>
                <w:rFonts w:ascii="Times New Roman" w:hAnsi="Times New Roman"/>
              </w:rPr>
              <w:t>уход</w:t>
            </w:r>
            <w:proofErr w:type="gramEnd"/>
            <w:r w:rsidRPr="00732415">
              <w:rPr>
                <w:rFonts w:ascii="Times New Roman" w:hAnsi="Times New Roman"/>
              </w:rPr>
              <w:t xml:space="preserve"> / </w:t>
            </w:r>
            <w:r w:rsidRPr="00BE1ABD">
              <w:rPr>
                <w:rFonts w:ascii="Times New Roman" w:hAnsi="Times New Roman"/>
                <w:sz w:val="24"/>
                <w:szCs w:val="24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/>
                <w:sz w:val="24"/>
                <w:szCs w:val="24"/>
              </w:rPr>
              <w:t>от 3 лет до 8</w:t>
            </w:r>
            <w:r w:rsidRPr="00BE1AB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742B7">
              <w:rPr>
                <w:rFonts w:ascii="Times New Roman" w:hAnsi="Times New Roman"/>
                <w:sz w:val="24"/>
                <w:szCs w:val="24"/>
              </w:rPr>
              <w:t>Группа сокращенного д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732415" w:rsidRDefault="0073241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E37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2E612B" w:rsidRDefault="00236D3F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2E612B" w:rsidRDefault="00236D3F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е дошкольное образовательное учреждение детский сад общеразвивающего вида «Березка»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236D3F" w:rsidRDefault="00236D3F" w:rsidP="004F6E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D3F">
              <w:rPr>
                <w:rFonts w:ascii="Times New Roman" w:hAnsi="Times New Roman" w:cs="Times New Roman"/>
                <w:szCs w:val="22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за исключением обучающихся с ограниченными возможностями здоровья (ОВЗ) и детей – инвалидов, до 3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 xml:space="preserve">, группа сокращенного дн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6165F6" w:rsidRDefault="00236D3F" w:rsidP="004F6E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за исключением обучающихся с ограниченными возможностями здоровья (ОВЗ) и детей – инвалидов, от 3 лет до 8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мотр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</w:rPr>
              <w:t>Физические лица, за исключением льготных категорий, до 3 лет (Группа 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300005004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мотр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</w:rPr>
              <w:t>Физические лица, за исключением льготных категорий, от 3 лет до 8 лет (Группа 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6305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2E612B" w:rsidRDefault="00236D3F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2E612B" w:rsidRDefault="00236D3F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общеобразовательное учреждение Семёновская средняя школа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700030430010100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/>
              </w:rPr>
              <w:t xml:space="preserve"> / Обучающиеся, за исключением детей – инвалидов и инвалидов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7000300400101003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начального</w:t>
            </w:r>
            <w:r w:rsidRPr="006165F6">
              <w:rPr>
                <w:rFonts w:ascii="Times New Roman" w:hAnsi="Times New Roman"/>
              </w:rPr>
              <w:t xml:space="preserve"> общего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</w:t>
            </w:r>
            <w:r w:rsidRPr="006165F6">
              <w:rPr>
                <w:rFonts w:ascii="Times New Roman" w:hAnsi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/>
              </w:rPr>
              <w:t xml:space="preserve"> (ОВЗ)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1000101004101103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</w:rPr>
              <w:t xml:space="preserve">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0400101007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основного</w:t>
            </w:r>
            <w:r w:rsidRPr="006165F6">
              <w:rPr>
                <w:rFonts w:ascii="Times New Roman" w:hAnsi="Times New Roman"/>
              </w:rPr>
              <w:t xml:space="preserve"> общего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с ограниченными возможностями здоровья (ОВЗ)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6165F6" w:rsidRDefault="00236D3F" w:rsidP="004F6E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4000300300101006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среднего</w:t>
            </w:r>
            <w:r w:rsidRPr="006165F6">
              <w:rPr>
                <w:rFonts w:ascii="Times New Roman" w:hAnsi="Times New Roman"/>
              </w:rPr>
              <w:t xml:space="preserve"> общего образования</w:t>
            </w:r>
            <w:r>
              <w:rPr>
                <w:rFonts w:ascii="Times New Roman" w:hAnsi="Times New Roman"/>
              </w:rPr>
              <w:t xml:space="preserve"> / Обучающиеся, за исключением обучающихся с ограниченными возможностями здоровья (ОВЗ) и детей – инвалидов 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236D3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 Обучающиеся за исключением обучающихся с ограниченными возможностями здоровья (ОВЗ) и детей – инвалидов, до 3 лет 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Д4500030030030105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за исключением обучающихся с ограниченными возможностями здоровья (ОВЗ) и детей – инвалидов, от 3 лет до 8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6D3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Pr="00801B6B" w:rsidRDefault="00236D3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Присмотр и </w:t>
            </w:r>
            <w:proofErr w:type="gramStart"/>
            <w:r w:rsidRPr="006165F6">
              <w:rPr>
                <w:rFonts w:ascii="Times New Roman" w:hAnsi="Times New Roman"/>
              </w:rPr>
              <w:t>уход</w:t>
            </w:r>
            <w:proofErr w:type="gramEnd"/>
            <w:r>
              <w:rPr>
                <w:rFonts w:ascii="Times New Roman" w:hAnsi="Times New Roman"/>
              </w:rPr>
              <w:t xml:space="preserve"> / Физические лица, за исключением льготных категорий, до 3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F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0AA4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801B6B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300005004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Присмотр и </w:t>
            </w:r>
            <w:proofErr w:type="gramStart"/>
            <w:r w:rsidRPr="006165F6">
              <w:rPr>
                <w:rFonts w:ascii="Times New Roman" w:hAnsi="Times New Roman"/>
              </w:rPr>
              <w:t>уход</w:t>
            </w:r>
            <w:proofErr w:type="gramEnd"/>
            <w:r>
              <w:rPr>
                <w:rFonts w:ascii="Times New Roman" w:hAnsi="Times New Roman"/>
              </w:rPr>
              <w:t xml:space="preserve"> / Физические лица, за исключением льготных категорий, от 3 лет до 8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0AA4" w:rsidRPr="00801B6B" w:rsidTr="003C48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2E612B" w:rsidRDefault="00620AA4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2E612B" w:rsidRDefault="00620AA4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общеобразовательное учреждение Первомайская средняя школа</w:t>
            </w:r>
          </w:p>
        </w:tc>
      </w:tr>
      <w:tr w:rsidR="00620AA4" w:rsidRPr="00620AA4" w:rsidTr="00620AA4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620AA4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620AA4" w:rsidRDefault="00620AA4" w:rsidP="00620AA4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620AA4">
              <w:rPr>
                <w:rFonts w:ascii="Times New Roman" w:hAnsi="Times New Roman"/>
              </w:rPr>
              <w:t>78629000013200322091178700030430010100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620AA4" w:rsidRDefault="00620AA4" w:rsidP="00620AA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620AA4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начального общего образования / </w:t>
            </w:r>
            <w:r>
              <w:rPr>
                <w:rFonts w:ascii="Times New Roman" w:hAnsi="Times New Roman" w:cs="Times New Roman"/>
                <w:szCs w:val="24"/>
              </w:rPr>
              <w:t>Обучающиеся, за исключением детей – инвалидов и инвалид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620AA4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620AA4" w:rsidRDefault="00620AA4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0AA4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801B6B" w:rsidRDefault="00620AA4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Pr="00071A7F" w:rsidRDefault="00071A7F" w:rsidP="00071A7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6290000132003220911787000300400101003101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>
              <w:rPr>
                <w:rFonts w:ascii="Times New Roman" w:hAnsi="Times New Roman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Обучающиеся  с ограниченными возможностями здоровья (ОВЗ) </w:t>
            </w:r>
            <w:r>
              <w:rPr>
                <w:rFonts w:ascii="Times New Roman" w:hAnsi="Times New Roman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4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071A7F" w:rsidRDefault="00071A7F" w:rsidP="00071A7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6290000132003220911791000301000101004101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071A7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071A7F" w:rsidRDefault="00071A7F" w:rsidP="00071A7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6290000132003220911791000300400101007101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>
              <w:rPr>
                <w:rFonts w:ascii="Times New Roman" w:hAnsi="Times New Roman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/ </w:t>
            </w:r>
            <w:r>
              <w:rPr>
                <w:rFonts w:ascii="Times New Roman" w:hAnsi="Times New Roman"/>
                <w:szCs w:val="24"/>
              </w:rPr>
              <w:t>обучающиеся с ограниченными возможностями здоровья (ОВЗ) (</w:t>
            </w:r>
            <w:r>
              <w:rPr>
                <w:rFonts w:ascii="Times New Roman" w:hAnsi="Times New Roman"/>
                <w:sz w:val="24"/>
                <w:szCs w:val="24"/>
              </w:rPr>
              <w:t>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071A7F" w:rsidRDefault="00071A7F" w:rsidP="00071A7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6290000132003220911794000300300101006101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я основных общеобразовательных программ среднего общего образования / Обучающиеся, за исключением обучающихся с ограниченными возможностями здоровья (ОВЗ) и детей – инвалидов  (</w:t>
            </w:r>
            <w:r>
              <w:rPr>
                <w:rFonts w:ascii="Times New Roman" w:hAnsi="Times New Roman"/>
                <w:sz w:val="24"/>
                <w:szCs w:val="24"/>
              </w:rPr>
              <w:t>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ация основных общеобразовательных программ дошкольного  </w:t>
            </w:r>
            <w:proofErr w:type="gramStart"/>
            <w:r>
              <w:rPr>
                <w:rFonts w:ascii="Times New Roman" w:hAnsi="Times New Roman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Обучающиеся за исключением обучающихся с ограниченными возможностями здоровья (ОВЗ) и детей – инвалидов, до 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/>
                <w:szCs w:val="24"/>
              </w:rPr>
              <w:t>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071A7F" w:rsidRDefault="00071A7F" w:rsidP="00071A7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6290000132003220911Д45000300300301051100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ация основных общеобразовательных программ дошкольного  </w:t>
            </w:r>
            <w:proofErr w:type="gramStart"/>
            <w:r>
              <w:rPr>
                <w:rFonts w:ascii="Times New Roman" w:hAnsi="Times New Roman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Обучающиеся за исключением обучающихся с ограниченными возможностями здоровья (ОВЗ) и детей – инвалидов, от 3 лет до 8 лет (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смотр и </w:t>
            </w:r>
            <w:proofErr w:type="gramStart"/>
            <w:r>
              <w:rPr>
                <w:rFonts w:ascii="Times New Roman" w:hAnsi="Times New Roman"/>
                <w:szCs w:val="24"/>
              </w:rPr>
              <w:t>уход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зические лица, за исключением льготных категорий, до 3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071A7F" w:rsidRDefault="00071A7F" w:rsidP="00071A7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6290000132003220911785001100300005004100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смотр и </w:t>
            </w:r>
            <w:proofErr w:type="gramStart"/>
            <w:r>
              <w:rPr>
                <w:rFonts w:ascii="Times New Roman" w:hAnsi="Times New Roman"/>
                <w:szCs w:val="24"/>
              </w:rPr>
              <w:t>уход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</w:t>
            </w:r>
            <w:r>
              <w:rPr>
                <w:rFonts w:ascii="Times New Roman" w:hAnsi="Times New Roman"/>
              </w:rPr>
              <w:t>Физические лица, за исключением льготных категорий, от 3 лет до 8 лет (</w:t>
            </w:r>
            <w:r>
              <w:rPr>
                <w:rFonts w:ascii="Times New Roman" w:hAnsi="Times New Roman"/>
                <w:szCs w:val="24"/>
              </w:rPr>
              <w:t>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071A7F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825F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2E612B" w:rsidRDefault="00071A7F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2E612B" w:rsidRDefault="00071A7F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общеобразовательное учреждение Пречистенская средняя школа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700030430010100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 / Обучающиеся, за исключением детей – инвалидов и инвалидов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7000300400101003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с ограниченными возможностями здоровья (ОВЗ)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1000101004101103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основных общеобразовательных программ основного общего образования (очна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1A7F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Pr="00801B6B" w:rsidRDefault="00071A7F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0400101007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с ограниченными возможностями здоровья (ОВЗ)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7F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D2F25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801B6B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4000300300101006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 / Обучающиеся, за исключением обучающихся с ограниченными возможностями здоровья (ОВЗ) и детей – инвалидов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D2F25" w:rsidRPr="00801B6B" w:rsidTr="00E75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2E612B" w:rsidRDefault="006D2F25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2E612B" w:rsidRDefault="006D2F25" w:rsidP="004F6ED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Cs w:val="22"/>
              </w:rPr>
              <w:t>муниципальное общеобразовательное учреждение Погорельская основная школа</w:t>
            </w:r>
          </w:p>
        </w:tc>
      </w:tr>
      <w:tr w:rsidR="006D2F25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801B6B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700030430010100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/>
              </w:rPr>
              <w:t xml:space="preserve"> / Обучающиеся, за исключением детей – инвалидов и инвалидов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D2F25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801B6B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7000300400101003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</w:t>
            </w:r>
            <w:r w:rsidRPr="006165F6">
              <w:rPr>
                <w:rFonts w:ascii="Times New Roman" w:hAnsi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/>
              </w:rPr>
              <w:t xml:space="preserve"> (ОВЗ)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D2F25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801B6B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1000101004101103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</w:rPr>
              <w:t xml:space="preserve">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D2F25" w:rsidRPr="00801B6B" w:rsidTr="00B573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2E612B" w:rsidRDefault="006D2F25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2E612B" w:rsidRDefault="006D2F25" w:rsidP="004F6ED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2E612B">
              <w:rPr>
                <w:rFonts w:ascii="Times New Roman" w:hAnsi="Times New Roman" w:cs="Times New Roman"/>
                <w:b/>
                <w:szCs w:val="22"/>
              </w:rPr>
              <w:t>Всехсвятская</w:t>
            </w:r>
            <w:proofErr w:type="spellEnd"/>
            <w:r w:rsidRPr="002E612B">
              <w:rPr>
                <w:rFonts w:ascii="Times New Roman" w:hAnsi="Times New Roman" w:cs="Times New Roman"/>
                <w:b/>
                <w:szCs w:val="22"/>
              </w:rPr>
              <w:t xml:space="preserve"> основная школа</w:t>
            </w:r>
          </w:p>
        </w:tc>
      </w:tr>
      <w:tr w:rsidR="006D2F25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801B6B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6165F6" w:rsidRDefault="006D2F25" w:rsidP="004F6E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/>
              </w:rPr>
              <w:t xml:space="preserve"> / Обучающиеся, за исключением детей – инвалидов и инвалидов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6D2F25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D2F25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801B6B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7000300400101003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начального</w:t>
            </w:r>
            <w:r w:rsidRPr="006165F6">
              <w:rPr>
                <w:rFonts w:ascii="Times New Roman" w:hAnsi="Times New Roman"/>
              </w:rPr>
              <w:t xml:space="preserve"> общего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</w:t>
            </w:r>
            <w:r w:rsidRPr="006165F6">
              <w:rPr>
                <w:rFonts w:ascii="Times New Roman" w:hAnsi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/>
              </w:rPr>
              <w:t xml:space="preserve"> (ОВЗ) (очна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D2F25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Pr="00801B6B" w:rsidRDefault="006D2F25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1000101004101103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</w:rPr>
              <w:t xml:space="preserve">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25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2D12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801B6B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91000300400101007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основного</w:t>
            </w:r>
            <w:r w:rsidRPr="006165F6">
              <w:rPr>
                <w:rFonts w:ascii="Times New Roman" w:hAnsi="Times New Roman"/>
              </w:rPr>
              <w:t xml:space="preserve"> общего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с ограниченными возможностями здоровья (ОВЗ)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2D12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801B6B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за исключением обучающихся с ограниченными возможностями здоровья (ОВЗ) и детей – инвалидов, до 3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2D12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801B6B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Д4500030030030105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F6"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6165F6"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/ Обучающиеся за исключением обучающихся с ограниченными возможностями здоровья (ОВЗ) и детей – инвалидов, от 3 лет до 8 лет (</w:t>
            </w:r>
            <w:r w:rsidRPr="006165F6">
              <w:rPr>
                <w:rFonts w:ascii="Times New Roman" w:hAnsi="Times New Roman"/>
              </w:rPr>
              <w:t>Очная</w:t>
            </w:r>
            <w:r>
              <w:rPr>
                <w:rFonts w:ascii="Times New Roman" w:hAnsi="Times New Roman"/>
              </w:rPr>
              <w:t>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2D12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801B6B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6165F6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смотр и </w:t>
            </w:r>
            <w:proofErr w:type="gramStart"/>
            <w:r w:rsidRPr="006165F6">
              <w:rPr>
                <w:rFonts w:ascii="Times New Roman" w:hAnsi="Times New Roman"/>
              </w:rPr>
              <w:t>уход</w:t>
            </w:r>
            <w:proofErr w:type="gramEnd"/>
            <w:r>
              <w:rPr>
                <w:rFonts w:ascii="Times New Roman" w:hAnsi="Times New Roman"/>
              </w:rPr>
              <w:t xml:space="preserve"> / Физические лица, за исключением льготных категорий, до 3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2D12" w:rsidRPr="00801B6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801B6B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290000132003220911785001100300005004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6165F6" w:rsidRDefault="00502D12" w:rsidP="004F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смотр и </w:t>
            </w:r>
            <w:proofErr w:type="gramStart"/>
            <w:r w:rsidRPr="006165F6">
              <w:rPr>
                <w:rFonts w:ascii="Times New Roman" w:hAnsi="Times New Roman"/>
              </w:rPr>
              <w:t>уход</w:t>
            </w:r>
            <w:proofErr w:type="gramEnd"/>
            <w:r>
              <w:rPr>
                <w:rFonts w:ascii="Times New Roman" w:hAnsi="Times New Roman"/>
              </w:rPr>
              <w:t xml:space="preserve"> / Физические лица, за исключением льготных категорий, от 3 лет до 8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Default="00502D12" w:rsidP="0040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02D12" w:rsidRPr="00801B6B" w:rsidTr="00DD40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C635E4" w:rsidRDefault="00502D12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5E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C635E4" w:rsidRDefault="00502D12" w:rsidP="004F6ED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5E4">
              <w:rPr>
                <w:rFonts w:ascii="Times New Roman" w:hAnsi="Times New Roman" w:cs="Times New Roman"/>
                <w:b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Pr="00C635E4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учреждение </w:t>
            </w:r>
            <w:proofErr w:type="spellStart"/>
            <w:r w:rsidRPr="00C635E4">
              <w:rPr>
                <w:rFonts w:ascii="Times New Roman" w:hAnsi="Times New Roman" w:cs="Times New Roman"/>
                <w:b/>
                <w:szCs w:val="22"/>
              </w:rPr>
              <w:t>Николо</w:t>
            </w:r>
            <w:proofErr w:type="spellEnd"/>
            <w:r w:rsidRPr="00C635E4">
              <w:rPr>
                <w:rFonts w:ascii="Times New Roman" w:hAnsi="Times New Roman" w:cs="Times New Roman"/>
                <w:b/>
                <w:szCs w:val="22"/>
              </w:rPr>
              <w:t xml:space="preserve"> – Горск</w:t>
            </w:r>
            <w:r>
              <w:rPr>
                <w:rFonts w:ascii="Times New Roman" w:hAnsi="Times New Roman" w:cs="Times New Roman"/>
                <w:b/>
                <w:szCs w:val="22"/>
              </w:rPr>
              <w:t>ий детский сад</w:t>
            </w:r>
          </w:p>
        </w:tc>
      </w:tr>
      <w:tr w:rsidR="00502D12" w:rsidRPr="0040710D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502D12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D" w:rsidRPr="0040710D" w:rsidRDefault="0040710D" w:rsidP="0040710D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40710D">
              <w:rPr>
                <w:sz w:val="22"/>
                <w:szCs w:val="22"/>
              </w:rPr>
              <w:t>786290000132003220911Д45000300300501059100102</w:t>
            </w:r>
          </w:p>
          <w:p w:rsidR="00502D12" w:rsidRPr="0040710D" w:rsidRDefault="00502D12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40710D">
              <w:rPr>
                <w:sz w:val="22"/>
                <w:szCs w:val="22"/>
              </w:rPr>
              <w:t xml:space="preserve">Реализация основных общеобразовательных программ дошкольного </w:t>
            </w:r>
            <w:proofErr w:type="gramStart"/>
            <w:r w:rsidRPr="0040710D">
              <w:rPr>
                <w:sz w:val="22"/>
                <w:szCs w:val="22"/>
              </w:rPr>
              <w:t>образования</w:t>
            </w:r>
            <w:proofErr w:type="gramEnd"/>
            <w:r w:rsidRPr="0040710D">
              <w:rPr>
                <w:sz w:val="22"/>
                <w:szCs w:val="22"/>
              </w:rPr>
              <w:t xml:space="preserve"> / Обучающиеся за исключением обучающихся с ограниченными возможностями здоровья (ОВЗ) и детей – инвалидов, до 3 лет (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0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0D">
              <w:rPr>
                <w:rFonts w:ascii="Times New Roman" w:hAnsi="Times New Roman"/>
              </w:rPr>
              <w:t>100</w:t>
            </w:r>
          </w:p>
        </w:tc>
      </w:tr>
      <w:tr w:rsidR="00502D12" w:rsidRPr="0040710D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502D12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D" w:rsidRPr="0040710D" w:rsidRDefault="0040710D" w:rsidP="0040710D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40710D">
              <w:rPr>
                <w:sz w:val="22"/>
                <w:szCs w:val="22"/>
              </w:rPr>
              <w:t>786290000132003220911Д45000300300301051100102</w:t>
            </w:r>
          </w:p>
          <w:p w:rsidR="00502D12" w:rsidRPr="0040710D" w:rsidRDefault="00502D12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40710D">
              <w:rPr>
                <w:sz w:val="22"/>
                <w:szCs w:val="22"/>
              </w:rPr>
              <w:t xml:space="preserve">Реализация основных общеобразовательных программ дошкольного </w:t>
            </w:r>
            <w:proofErr w:type="gramStart"/>
            <w:r w:rsidRPr="0040710D">
              <w:rPr>
                <w:sz w:val="22"/>
                <w:szCs w:val="22"/>
              </w:rPr>
              <w:t>образования</w:t>
            </w:r>
            <w:proofErr w:type="gramEnd"/>
            <w:r w:rsidRPr="0040710D">
              <w:rPr>
                <w:sz w:val="22"/>
                <w:szCs w:val="22"/>
              </w:rPr>
              <w:t xml:space="preserve"> / Обучающиеся за исключением обучающихся с ограниченными возможностями здоровья (ОВЗ) и детей – инвалидов, от 3 лет до 8 лет (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0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0D">
              <w:rPr>
                <w:rFonts w:ascii="Times New Roman" w:hAnsi="Times New Roman"/>
              </w:rPr>
              <w:t>100</w:t>
            </w:r>
          </w:p>
        </w:tc>
      </w:tr>
      <w:tr w:rsidR="00502D12" w:rsidRPr="0040710D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502D12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40710D">
              <w:rPr>
                <w:sz w:val="22"/>
                <w:szCs w:val="22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40710D">
              <w:rPr>
                <w:sz w:val="22"/>
                <w:szCs w:val="22"/>
              </w:rPr>
              <w:t xml:space="preserve">Присмотр и </w:t>
            </w:r>
            <w:proofErr w:type="gramStart"/>
            <w:r w:rsidRPr="0040710D">
              <w:rPr>
                <w:sz w:val="22"/>
                <w:szCs w:val="22"/>
              </w:rPr>
              <w:t>уход</w:t>
            </w:r>
            <w:proofErr w:type="gramEnd"/>
            <w:r w:rsidRPr="0040710D">
              <w:rPr>
                <w:sz w:val="22"/>
                <w:szCs w:val="22"/>
              </w:rPr>
              <w:t xml:space="preserve"> / Физические лица, за исключением льготных категорий, до 3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0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0D">
              <w:rPr>
                <w:rFonts w:ascii="Times New Roman" w:hAnsi="Times New Roman"/>
              </w:rPr>
              <w:t>100</w:t>
            </w:r>
          </w:p>
        </w:tc>
      </w:tr>
      <w:tr w:rsidR="00502D12" w:rsidRPr="0040710D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502D12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40710D">
              <w:rPr>
                <w:sz w:val="22"/>
                <w:szCs w:val="22"/>
              </w:rPr>
              <w:t>786290000132003220911785001100300005004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40710D">
              <w:rPr>
                <w:sz w:val="22"/>
                <w:szCs w:val="22"/>
              </w:rPr>
              <w:t xml:space="preserve">Присмотр и </w:t>
            </w:r>
            <w:proofErr w:type="gramStart"/>
            <w:r w:rsidRPr="0040710D">
              <w:rPr>
                <w:sz w:val="22"/>
                <w:szCs w:val="22"/>
              </w:rPr>
              <w:t>уход</w:t>
            </w:r>
            <w:proofErr w:type="gramEnd"/>
            <w:r w:rsidRPr="0040710D">
              <w:rPr>
                <w:sz w:val="22"/>
                <w:szCs w:val="22"/>
              </w:rPr>
              <w:t xml:space="preserve"> / Физические лица, за исключением льготных категорий, от 3 лет до 8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0D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2" w:rsidRPr="0040710D" w:rsidRDefault="0040710D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10D">
              <w:rPr>
                <w:rFonts w:ascii="Times New Roman" w:hAnsi="Times New Roman"/>
              </w:rPr>
              <w:t>100</w:t>
            </w:r>
          </w:p>
        </w:tc>
      </w:tr>
      <w:tr w:rsidR="00B1490B" w:rsidRPr="0040710D" w:rsidTr="006044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2E612B" w:rsidRDefault="00B1490B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2E612B" w:rsidRDefault="00B1490B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>Скалинская</w:t>
            </w:r>
            <w:proofErr w:type="spellEnd"/>
            <w:r w:rsidRPr="002E61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ая школа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78700030430010100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 / Обучающиеся, за исключением детей – инвалидов и инвалидов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787000300400101003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B1490B">
              <w:rPr>
                <w:sz w:val="22"/>
                <w:szCs w:val="22"/>
              </w:rPr>
              <w:t>образования</w:t>
            </w:r>
            <w:proofErr w:type="gramEnd"/>
            <w:r w:rsidRPr="00B1490B">
              <w:rPr>
                <w:sz w:val="22"/>
                <w:szCs w:val="22"/>
              </w:rPr>
              <w:t xml:space="preserve"> / Обучающиеся  с ограниченными возможностями здоровья (ОВЗ) (очная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791000301000101004101103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  (очная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791000300400101007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B1490B">
              <w:rPr>
                <w:sz w:val="22"/>
                <w:szCs w:val="22"/>
              </w:rPr>
              <w:t>образования</w:t>
            </w:r>
            <w:proofErr w:type="gramEnd"/>
            <w:r w:rsidRPr="00B1490B">
              <w:rPr>
                <w:sz w:val="22"/>
                <w:szCs w:val="22"/>
              </w:rPr>
              <w:t xml:space="preserve"> / </w:t>
            </w:r>
            <w:r>
              <w:rPr>
                <w:szCs w:val="22"/>
              </w:rPr>
              <w:t xml:space="preserve">обучающиеся с ограниченными возможностями здоровья (ОВЗ) </w:t>
            </w:r>
            <w:r w:rsidRPr="00B1490B">
              <w:rPr>
                <w:sz w:val="22"/>
                <w:szCs w:val="22"/>
              </w:rPr>
              <w:t xml:space="preserve">(очная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B1490B">
              <w:rPr>
                <w:sz w:val="22"/>
                <w:szCs w:val="22"/>
              </w:rPr>
              <w:t>образования</w:t>
            </w:r>
            <w:proofErr w:type="gramEnd"/>
            <w:r w:rsidRPr="00B1490B">
              <w:rPr>
                <w:sz w:val="22"/>
                <w:szCs w:val="22"/>
              </w:rPr>
              <w:t xml:space="preserve"> / Обучающиеся за исключением обучающихся с ограниченными возможностями здоровья (ОВЗ) и детей – инвалидов, до 3 лет (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Д4500030030030105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B1490B">
              <w:rPr>
                <w:sz w:val="22"/>
                <w:szCs w:val="22"/>
              </w:rPr>
              <w:t>образования</w:t>
            </w:r>
            <w:proofErr w:type="gramEnd"/>
            <w:r w:rsidRPr="00B1490B">
              <w:rPr>
                <w:sz w:val="22"/>
                <w:szCs w:val="22"/>
              </w:rPr>
              <w:t xml:space="preserve"> / Обучающиеся за исключением обучающихся с ограниченными возможностями здоровья (ОВЗ) и детей – инвалидов, от 3 лет до 8 лет (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 xml:space="preserve">Присмотр и </w:t>
            </w:r>
            <w:proofErr w:type="gramStart"/>
            <w:r w:rsidRPr="00B1490B">
              <w:rPr>
                <w:sz w:val="22"/>
                <w:szCs w:val="22"/>
              </w:rPr>
              <w:t>уход</w:t>
            </w:r>
            <w:proofErr w:type="gramEnd"/>
            <w:r w:rsidRPr="00B1490B">
              <w:rPr>
                <w:sz w:val="22"/>
                <w:szCs w:val="22"/>
              </w:rPr>
              <w:t xml:space="preserve"> / Физические лица, за исключением льготных категорий, до 3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785001100300005004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 xml:space="preserve">Присмотр и </w:t>
            </w:r>
            <w:proofErr w:type="gramStart"/>
            <w:r w:rsidRPr="00B1490B">
              <w:rPr>
                <w:sz w:val="22"/>
                <w:szCs w:val="22"/>
              </w:rPr>
              <w:t>уход</w:t>
            </w:r>
            <w:proofErr w:type="gramEnd"/>
            <w:r w:rsidRPr="00B1490B">
              <w:rPr>
                <w:sz w:val="22"/>
                <w:szCs w:val="22"/>
              </w:rPr>
              <w:t xml:space="preserve"> / Физические лица, за исключением льготных категорий, от 3 лет до 8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</w:tr>
      <w:tr w:rsidR="00B1490B" w:rsidRPr="0040710D" w:rsidTr="00664D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84711E" w:rsidRDefault="00B1490B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11E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84711E" w:rsidRDefault="00B1490B" w:rsidP="004F6E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8471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ниципальное общеобразовательное учреждение </w:t>
            </w:r>
            <w:proofErr w:type="spellStart"/>
            <w:r w:rsidRPr="0084711E">
              <w:rPr>
                <w:rFonts w:ascii="Times New Roman" w:hAnsi="Times New Roman" w:cs="Times New Roman"/>
                <w:b/>
                <w:sz w:val="22"/>
                <w:szCs w:val="22"/>
              </w:rPr>
              <w:t>Шильпуховская</w:t>
            </w:r>
            <w:proofErr w:type="spellEnd"/>
            <w:r w:rsidRPr="008471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ая школа</w:t>
            </w:r>
          </w:p>
        </w:tc>
      </w:tr>
      <w:tr w:rsidR="00B1490B" w:rsidRPr="00B1490B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78629000013200322091178700030430010100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490B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 / Обучающиеся, за исключением детей – инвалидов и инвалидов (оч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B" w:rsidRPr="00B1490B" w:rsidRDefault="00B1490B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90B">
              <w:rPr>
                <w:rFonts w:ascii="Times New Roman" w:hAnsi="Times New Roman"/>
              </w:rPr>
              <w:t>100</w:t>
            </w:r>
          </w:p>
        </w:tc>
      </w:tr>
      <w:tr w:rsidR="00B172EF" w:rsidRPr="00B172EF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F6E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2EF">
              <w:rPr>
                <w:rFonts w:ascii="Times New Roman" w:hAnsi="Times New Roman" w:cs="Times New Roman"/>
                <w:szCs w:val="22"/>
              </w:rPr>
              <w:t>786290000132003220911787000300400101003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B172EF">
              <w:rPr>
                <w:sz w:val="22"/>
                <w:szCs w:val="22"/>
              </w:rPr>
              <w:t>образования</w:t>
            </w:r>
            <w:proofErr w:type="gramEnd"/>
            <w:r w:rsidRPr="00B172EF">
              <w:rPr>
                <w:sz w:val="22"/>
                <w:szCs w:val="22"/>
              </w:rPr>
              <w:t xml:space="preserve"> / Обучающиеся  с ограниченными возможностями здоровья (ОВЗ) (очная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</w:tr>
      <w:tr w:rsidR="00B172EF" w:rsidRPr="00B172EF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>786290000132003220911791000301000101004101103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 (очная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</w:tr>
      <w:tr w:rsidR="00B172EF" w:rsidRPr="00B172EF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>786290000132003220911791000300400101007101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B172EF">
              <w:rPr>
                <w:sz w:val="22"/>
                <w:szCs w:val="22"/>
              </w:rPr>
              <w:t>образования</w:t>
            </w:r>
            <w:proofErr w:type="gramEnd"/>
            <w:r w:rsidRPr="00B172EF">
              <w:rPr>
                <w:sz w:val="22"/>
                <w:szCs w:val="22"/>
              </w:rPr>
              <w:t xml:space="preserve"> / обучающиеся с ограниченными возможностями здоровья (ОВЗ) (очная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</w:tr>
      <w:tr w:rsidR="00B172EF" w:rsidRPr="00B172EF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>786290000132003220911Д4500030030050105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B172EF">
              <w:rPr>
                <w:sz w:val="22"/>
                <w:szCs w:val="22"/>
              </w:rPr>
              <w:t>образования</w:t>
            </w:r>
            <w:proofErr w:type="gramEnd"/>
            <w:r w:rsidRPr="00B172EF">
              <w:rPr>
                <w:sz w:val="22"/>
                <w:szCs w:val="22"/>
              </w:rPr>
              <w:t xml:space="preserve"> / Обучающиеся за исключением обучающихся с ограниченными возможностями здоровья (ОВЗ) и детей – инвалидов, до 3 лет (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</w:tr>
      <w:tr w:rsidR="00B172EF" w:rsidRPr="00B172EF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F6E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2EF">
              <w:rPr>
                <w:rFonts w:ascii="Times New Roman" w:hAnsi="Times New Roman" w:cs="Times New Roman"/>
                <w:szCs w:val="22"/>
              </w:rPr>
              <w:t>786290000132003220911Д45000300300301051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 xml:space="preserve">Реализация основных общеобразовательных программ дошкольного  </w:t>
            </w:r>
            <w:proofErr w:type="gramStart"/>
            <w:r w:rsidRPr="00B172EF">
              <w:rPr>
                <w:sz w:val="22"/>
                <w:szCs w:val="22"/>
              </w:rPr>
              <w:t>образования</w:t>
            </w:r>
            <w:proofErr w:type="gramEnd"/>
            <w:r w:rsidRPr="00B172EF">
              <w:rPr>
                <w:sz w:val="22"/>
                <w:szCs w:val="22"/>
              </w:rPr>
              <w:t xml:space="preserve"> / Обучающиеся за исключением обучающихся с ограниченными возможностями здоровья (ОВЗ) и детей – инвалидов, от 3 лет до 8 лет (Очная, 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</w:tr>
      <w:tr w:rsidR="00B172EF" w:rsidRPr="00B172EF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B17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172EF">
              <w:rPr>
                <w:rFonts w:ascii="Times New Roman" w:hAnsi="Times New Roman" w:cs="Times New Roman"/>
                <w:szCs w:val="22"/>
              </w:rPr>
              <w:t>786290000132003220911785001100500005009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 xml:space="preserve">Присмотр и </w:t>
            </w:r>
            <w:proofErr w:type="gramStart"/>
            <w:r w:rsidRPr="00B172EF">
              <w:rPr>
                <w:sz w:val="22"/>
                <w:szCs w:val="22"/>
              </w:rPr>
              <w:t>уход</w:t>
            </w:r>
            <w:proofErr w:type="gramEnd"/>
            <w:r w:rsidRPr="00B172EF">
              <w:rPr>
                <w:sz w:val="22"/>
                <w:szCs w:val="22"/>
              </w:rPr>
              <w:t xml:space="preserve"> / Физические лица, за исключением льготных категорий, до 3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</w:tr>
      <w:tr w:rsidR="00B172EF" w:rsidRPr="00B172EF" w:rsidTr="00402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B17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172EF">
              <w:rPr>
                <w:rFonts w:ascii="Times New Roman" w:hAnsi="Times New Roman" w:cs="Times New Roman"/>
                <w:szCs w:val="22"/>
              </w:rPr>
              <w:t>786290000132003220911785001100300005004100102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172EF">
              <w:rPr>
                <w:sz w:val="22"/>
                <w:szCs w:val="22"/>
              </w:rPr>
              <w:t xml:space="preserve">Присмотр и </w:t>
            </w:r>
            <w:proofErr w:type="gramStart"/>
            <w:r w:rsidRPr="00B172EF">
              <w:rPr>
                <w:sz w:val="22"/>
                <w:szCs w:val="22"/>
              </w:rPr>
              <w:t>уход</w:t>
            </w:r>
            <w:proofErr w:type="gramEnd"/>
            <w:r w:rsidRPr="00B172EF">
              <w:rPr>
                <w:sz w:val="22"/>
                <w:szCs w:val="22"/>
              </w:rPr>
              <w:t xml:space="preserve"> / Физические лица, за исключением льготных категорий, от 3 лет до 8 лет (Группа сокращен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F" w:rsidRPr="00B172EF" w:rsidRDefault="00B172EF" w:rsidP="004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2EF">
              <w:rPr>
                <w:rFonts w:ascii="Times New Roman" w:hAnsi="Times New Roman"/>
              </w:rPr>
              <w:t>100</w:t>
            </w:r>
          </w:p>
        </w:tc>
      </w:tr>
    </w:tbl>
    <w:p w:rsidR="00890EC9" w:rsidRDefault="00890EC9"/>
    <w:p w:rsidR="00402878" w:rsidRPr="00B172EF" w:rsidRDefault="00B172EF">
      <w:pPr>
        <w:rPr>
          <w:rFonts w:ascii="Times New Roman" w:hAnsi="Times New Roman"/>
          <w:sz w:val="24"/>
          <w:szCs w:val="24"/>
        </w:rPr>
      </w:pPr>
      <w:r w:rsidRPr="00B172EF">
        <w:rPr>
          <w:rFonts w:ascii="Times New Roman" w:hAnsi="Times New Roman"/>
          <w:sz w:val="24"/>
          <w:szCs w:val="24"/>
        </w:rPr>
        <w:t xml:space="preserve">Начальник отдела образова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172EF">
        <w:rPr>
          <w:rFonts w:ascii="Times New Roman" w:hAnsi="Times New Roman"/>
          <w:sz w:val="24"/>
          <w:szCs w:val="24"/>
        </w:rPr>
        <w:t xml:space="preserve">                                         Калинина М.Р.</w:t>
      </w:r>
    </w:p>
    <w:sectPr w:rsidR="00402878" w:rsidRPr="00B172EF" w:rsidSect="004028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78"/>
    <w:rsid w:val="000000FC"/>
    <w:rsid w:val="00000EB3"/>
    <w:rsid w:val="00001D9B"/>
    <w:rsid w:val="000024C9"/>
    <w:rsid w:val="000059E9"/>
    <w:rsid w:val="000122AA"/>
    <w:rsid w:val="0001435B"/>
    <w:rsid w:val="00020327"/>
    <w:rsid w:val="00020B6E"/>
    <w:rsid w:val="000213AD"/>
    <w:rsid w:val="000215B6"/>
    <w:rsid w:val="00030D72"/>
    <w:rsid w:val="000339BB"/>
    <w:rsid w:val="00033DB8"/>
    <w:rsid w:val="0003785C"/>
    <w:rsid w:val="00037EAB"/>
    <w:rsid w:val="00037F4F"/>
    <w:rsid w:val="00046089"/>
    <w:rsid w:val="00051202"/>
    <w:rsid w:val="00052008"/>
    <w:rsid w:val="00054F35"/>
    <w:rsid w:val="00057824"/>
    <w:rsid w:val="00061495"/>
    <w:rsid w:val="00061652"/>
    <w:rsid w:val="00065D15"/>
    <w:rsid w:val="00070DBE"/>
    <w:rsid w:val="00071755"/>
    <w:rsid w:val="00071A7F"/>
    <w:rsid w:val="00071C9E"/>
    <w:rsid w:val="00077331"/>
    <w:rsid w:val="0007766B"/>
    <w:rsid w:val="00077812"/>
    <w:rsid w:val="00081E60"/>
    <w:rsid w:val="000871A7"/>
    <w:rsid w:val="00092E74"/>
    <w:rsid w:val="000958DA"/>
    <w:rsid w:val="00096A29"/>
    <w:rsid w:val="000A3CBF"/>
    <w:rsid w:val="000A3FEC"/>
    <w:rsid w:val="000A77CB"/>
    <w:rsid w:val="000B1174"/>
    <w:rsid w:val="000C0E60"/>
    <w:rsid w:val="000C3371"/>
    <w:rsid w:val="000C4628"/>
    <w:rsid w:val="000C4F0B"/>
    <w:rsid w:val="000C6A3A"/>
    <w:rsid w:val="000C749E"/>
    <w:rsid w:val="000D2685"/>
    <w:rsid w:val="000E0012"/>
    <w:rsid w:val="000E6DB5"/>
    <w:rsid w:val="000F0CE5"/>
    <w:rsid w:val="000F3D2F"/>
    <w:rsid w:val="000F7E0A"/>
    <w:rsid w:val="001016DD"/>
    <w:rsid w:val="00101B60"/>
    <w:rsid w:val="00103CD6"/>
    <w:rsid w:val="00106FB2"/>
    <w:rsid w:val="001071D6"/>
    <w:rsid w:val="00116C36"/>
    <w:rsid w:val="00122CAD"/>
    <w:rsid w:val="001267ED"/>
    <w:rsid w:val="00127674"/>
    <w:rsid w:val="001309D5"/>
    <w:rsid w:val="00141356"/>
    <w:rsid w:val="001439E1"/>
    <w:rsid w:val="00144102"/>
    <w:rsid w:val="001445CE"/>
    <w:rsid w:val="001558EC"/>
    <w:rsid w:val="00155A9C"/>
    <w:rsid w:val="001572EF"/>
    <w:rsid w:val="001623A0"/>
    <w:rsid w:val="00162F0F"/>
    <w:rsid w:val="001705CB"/>
    <w:rsid w:val="00182528"/>
    <w:rsid w:val="00183C58"/>
    <w:rsid w:val="00183E9D"/>
    <w:rsid w:val="00185C16"/>
    <w:rsid w:val="00187ABF"/>
    <w:rsid w:val="00195125"/>
    <w:rsid w:val="001A309F"/>
    <w:rsid w:val="001B0D19"/>
    <w:rsid w:val="001B4F1A"/>
    <w:rsid w:val="001B5D96"/>
    <w:rsid w:val="001C0407"/>
    <w:rsid w:val="001C0CB4"/>
    <w:rsid w:val="001C0D15"/>
    <w:rsid w:val="001C6A09"/>
    <w:rsid w:val="001C6BF1"/>
    <w:rsid w:val="001D432C"/>
    <w:rsid w:val="001D50DF"/>
    <w:rsid w:val="001D51B2"/>
    <w:rsid w:val="001E1ED0"/>
    <w:rsid w:val="001E2020"/>
    <w:rsid w:val="001E2596"/>
    <w:rsid w:val="001E4070"/>
    <w:rsid w:val="001E4E93"/>
    <w:rsid w:val="001E63EB"/>
    <w:rsid w:val="001E7EE0"/>
    <w:rsid w:val="001F4D64"/>
    <w:rsid w:val="00206540"/>
    <w:rsid w:val="00214626"/>
    <w:rsid w:val="00217EC0"/>
    <w:rsid w:val="00221844"/>
    <w:rsid w:val="0022323F"/>
    <w:rsid w:val="00230CDB"/>
    <w:rsid w:val="00233369"/>
    <w:rsid w:val="002349E1"/>
    <w:rsid w:val="002360A5"/>
    <w:rsid w:val="00236965"/>
    <w:rsid w:val="00236D3F"/>
    <w:rsid w:val="00237B21"/>
    <w:rsid w:val="0024297B"/>
    <w:rsid w:val="00243175"/>
    <w:rsid w:val="0024557C"/>
    <w:rsid w:val="00253DBA"/>
    <w:rsid w:val="00254A72"/>
    <w:rsid w:val="002562FA"/>
    <w:rsid w:val="0025660E"/>
    <w:rsid w:val="00256E52"/>
    <w:rsid w:val="00260565"/>
    <w:rsid w:val="00266165"/>
    <w:rsid w:val="00273A72"/>
    <w:rsid w:val="00275D22"/>
    <w:rsid w:val="00275D3D"/>
    <w:rsid w:val="00276F7D"/>
    <w:rsid w:val="00281629"/>
    <w:rsid w:val="002837C6"/>
    <w:rsid w:val="00286D68"/>
    <w:rsid w:val="002871FD"/>
    <w:rsid w:val="00290A95"/>
    <w:rsid w:val="0029489B"/>
    <w:rsid w:val="00294927"/>
    <w:rsid w:val="002A03A3"/>
    <w:rsid w:val="002A0AEF"/>
    <w:rsid w:val="002A4D7C"/>
    <w:rsid w:val="002A57C0"/>
    <w:rsid w:val="002A5EC1"/>
    <w:rsid w:val="002B4460"/>
    <w:rsid w:val="002C18E0"/>
    <w:rsid w:val="002C245B"/>
    <w:rsid w:val="002C4D61"/>
    <w:rsid w:val="002C6E61"/>
    <w:rsid w:val="002C75E5"/>
    <w:rsid w:val="002D06EF"/>
    <w:rsid w:val="002D1650"/>
    <w:rsid w:val="002D31DF"/>
    <w:rsid w:val="002D755D"/>
    <w:rsid w:val="002D7DF0"/>
    <w:rsid w:val="002E0DF9"/>
    <w:rsid w:val="002E1BA5"/>
    <w:rsid w:val="002E236E"/>
    <w:rsid w:val="002E7711"/>
    <w:rsid w:val="002E7E04"/>
    <w:rsid w:val="002F0E9A"/>
    <w:rsid w:val="002F1E94"/>
    <w:rsid w:val="002F24CA"/>
    <w:rsid w:val="003014EA"/>
    <w:rsid w:val="0030453F"/>
    <w:rsid w:val="00304C69"/>
    <w:rsid w:val="00322CED"/>
    <w:rsid w:val="0032410F"/>
    <w:rsid w:val="003265A2"/>
    <w:rsid w:val="00333EBB"/>
    <w:rsid w:val="00336F45"/>
    <w:rsid w:val="00343C78"/>
    <w:rsid w:val="00344147"/>
    <w:rsid w:val="003448A0"/>
    <w:rsid w:val="0034575A"/>
    <w:rsid w:val="00346429"/>
    <w:rsid w:val="00355640"/>
    <w:rsid w:val="003568BA"/>
    <w:rsid w:val="00362E88"/>
    <w:rsid w:val="00365897"/>
    <w:rsid w:val="00367396"/>
    <w:rsid w:val="0037147B"/>
    <w:rsid w:val="0037634F"/>
    <w:rsid w:val="00383260"/>
    <w:rsid w:val="00383991"/>
    <w:rsid w:val="003840FE"/>
    <w:rsid w:val="00384F38"/>
    <w:rsid w:val="00387C37"/>
    <w:rsid w:val="00394D77"/>
    <w:rsid w:val="00395F4F"/>
    <w:rsid w:val="00396BF3"/>
    <w:rsid w:val="003970FF"/>
    <w:rsid w:val="003A1B00"/>
    <w:rsid w:val="003A338E"/>
    <w:rsid w:val="003A57A3"/>
    <w:rsid w:val="003A6D4B"/>
    <w:rsid w:val="003A7247"/>
    <w:rsid w:val="003B248D"/>
    <w:rsid w:val="003B6602"/>
    <w:rsid w:val="003B7517"/>
    <w:rsid w:val="003C0563"/>
    <w:rsid w:val="003C40E2"/>
    <w:rsid w:val="003C7713"/>
    <w:rsid w:val="003F0B66"/>
    <w:rsid w:val="003F2B02"/>
    <w:rsid w:val="003F76D0"/>
    <w:rsid w:val="0040276C"/>
    <w:rsid w:val="00402878"/>
    <w:rsid w:val="004038D8"/>
    <w:rsid w:val="00405BCB"/>
    <w:rsid w:val="0040710D"/>
    <w:rsid w:val="004076D3"/>
    <w:rsid w:val="004079FF"/>
    <w:rsid w:val="004106F6"/>
    <w:rsid w:val="00412007"/>
    <w:rsid w:val="00414BDE"/>
    <w:rsid w:val="00422B04"/>
    <w:rsid w:val="00423588"/>
    <w:rsid w:val="00424F79"/>
    <w:rsid w:val="00427AB8"/>
    <w:rsid w:val="004328FA"/>
    <w:rsid w:val="004341B0"/>
    <w:rsid w:val="004351EF"/>
    <w:rsid w:val="00436B08"/>
    <w:rsid w:val="00446300"/>
    <w:rsid w:val="00452F37"/>
    <w:rsid w:val="00457338"/>
    <w:rsid w:val="004600A8"/>
    <w:rsid w:val="00464532"/>
    <w:rsid w:val="00464657"/>
    <w:rsid w:val="004662EB"/>
    <w:rsid w:val="004714B5"/>
    <w:rsid w:val="00472ADE"/>
    <w:rsid w:val="004778D6"/>
    <w:rsid w:val="00483C86"/>
    <w:rsid w:val="00495C96"/>
    <w:rsid w:val="004967ED"/>
    <w:rsid w:val="004A03C2"/>
    <w:rsid w:val="004A060F"/>
    <w:rsid w:val="004A1865"/>
    <w:rsid w:val="004A3E5B"/>
    <w:rsid w:val="004A7A1E"/>
    <w:rsid w:val="004B0904"/>
    <w:rsid w:val="004B1611"/>
    <w:rsid w:val="004B257C"/>
    <w:rsid w:val="004C6F72"/>
    <w:rsid w:val="004D1432"/>
    <w:rsid w:val="004D1A1F"/>
    <w:rsid w:val="004D3365"/>
    <w:rsid w:val="004D666B"/>
    <w:rsid w:val="004D6C55"/>
    <w:rsid w:val="004E3005"/>
    <w:rsid w:val="004E5765"/>
    <w:rsid w:val="004E679A"/>
    <w:rsid w:val="004E7140"/>
    <w:rsid w:val="004F7A36"/>
    <w:rsid w:val="004F7F93"/>
    <w:rsid w:val="005028E5"/>
    <w:rsid w:val="00502AA6"/>
    <w:rsid w:val="00502D12"/>
    <w:rsid w:val="00503468"/>
    <w:rsid w:val="00505C2C"/>
    <w:rsid w:val="00505C40"/>
    <w:rsid w:val="00511CE0"/>
    <w:rsid w:val="00520F7A"/>
    <w:rsid w:val="00534679"/>
    <w:rsid w:val="00535048"/>
    <w:rsid w:val="00541D79"/>
    <w:rsid w:val="00543D31"/>
    <w:rsid w:val="005453CF"/>
    <w:rsid w:val="005505CB"/>
    <w:rsid w:val="00554A8B"/>
    <w:rsid w:val="00557800"/>
    <w:rsid w:val="00560ED9"/>
    <w:rsid w:val="00564A10"/>
    <w:rsid w:val="005738C9"/>
    <w:rsid w:val="00574132"/>
    <w:rsid w:val="005760C1"/>
    <w:rsid w:val="0058045C"/>
    <w:rsid w:val="0058796D"/>
    <w:rsid w:val="00587E01"/>
    <w:rsid w:val="005965FE"/>
    <w:rsid w:val="005972E9"/>
    <w:rsid w:val="0059747A"/>
    <w:rsid w:val="0059788C"/>
    <w:rsid w:val="005A0688"/>
    <w:rsid w:val="005B4984"/>
    <w:rsid w:val="005B559B"/>
    <w:rsid w:val="005B74E0"/>
    <w:rsid w:val="005B7A3F"/>
    <w:rsid w:val="005C167E"/>
    <w:rsid w:val="005C1773"/>
    <w:rsid w:val="005C6175"/>
    <w:rsid w:val="005C7933"/>
    <w:rsid w:val="005C7E6A"/>
    <w:rsid w:val="005D0DF1"/>
    <w:rsid w:val="005D1BCE"/>
    <w:rsid w:val="005D227B"/>
    <w:rsid w:val="005D46FE"/>
    <w:rsid w:val="005E1396"/>
    <w:rsid w:val="005E2A73"/>
    <w:rsid w:val="005E6E7E"/>
    <w:rsid w:val="005F7731"/>
    <w:rsid w:val="006050E4"/>
    <w:rsid w:val="00606A0D"/>
    <w:rsid w:val="00617580"/>
    <w:rsid w:val="00620AA4"/>
    <w:rsid w:val="00630456"/>
    <w:rsid w:val="0063050F"/>
    <w:rsid w:val="0063526A"/>
    <w:rsid w:val="00641B58"/>
    <w:rsid w:val="00645268"/>
    <w:rsid w:val="006465AF"/>
    <w:rsid w:val="00651ABE"/>
    <w:rsid w:val="00651F82"/>
    <w:rsid w:val="00653FF4"/>
    <w:rsid w:val="006549F4"/>
    <w:rsid w:val="00661C90"/>
    <w:rsid w:val="00661D5F"/>
    <w:rsid w:val="00672BB5"/>
    <w:rsid w:val="00673AF8"/>
    <w:rsid w:val="0068073D"/>
    <w:rsid w:val="00682677"/>
    <w:rsid w:val="00684D14"/>
    <w:rsid w:val="0068680E"/>
    <w:rsid w:val="00686BAA"/>
    <w:rsid w:val="00686E94"/>
    <w:rsid w:val="00696961"/>
    <w:rsid w:val="006A0EA3"/>
    <w:rsid w:val="006A31F5"/>
    <w:rsid w:val="006A34A1"/>
    <w:rsid w:val="006A4844"/>
    <w:rsid w:val="006B36E2"/>
    <w:rsid w:val="006B65F8"/>
    <w:rsid w:val="006B6FDF"/>
    <w:rsid w:val="006B7925"/>
    <w:rsid w:val="006C4180"/>
    <w:rsid w:val="006C596F"/>
    <w:rsid w:val="006D271B"/>
    <w:rsid w:val="006D2F25"/>
    <w:rsid w:val="006D4EF9"/>
    <w:rsid w:val="006D63A0"/>
    <w:rsid w:val="006E1657"/>
    <w:rsid w:val="006E3FE7"/>
    <w:rsid w:val="006E52D8"/>
    <w:rsid w:val="006E5D18"/>
    <w:rsid w:val="006E7A9A"/>
    <w:rsid w:val="006F2140"/>
    <w:rsid w:val="0070067E"/>
    <w:rsid w:val="007042D6"/>
    <w:rsid w:val="00711590"/>
    <w:rsid w:val="00716DAD"/>
    <w:rsid w:val="00717238"/>
    <w:rsid w:val="00720D9B"/>
    <w:rsid w:val="007215C7"/>
    <w:rsid w:val="00721E9F"/>
    <w:rsid w:val="00731AB3"/>
    <w:rsid w:val="00732415"/>
    <w:rsid w:val="00732C9D"/>
    <w:rsid w:val="00733FAD"/>
    <w:rsid w:val="007353CA"/>
    <w:rsid w:val="00737B14"/>
    <w:rsid w:val="00742129"/>
    <w:rsid w:val="007427CC"/>
    <w:rsid w:val="00744456"/>
    <w:rsid w:val="00747674"/>
    <w:rsid w:val="00764686"/>
    <w:rsid w:val="007702E7"/>
    <w:rsid w:val="00770B34"/>
    <w:rsid w:val="00773DFF"/>
    <w:rsid w:val="00774980"/>
    <w:rsid w:val="00774DF1"/>
    <w:rsid w:val="007762DC"/>
    <w:rsid w:val="00792273"/>
    <w:rsid w:val="00792A84"/>
    <w:rsid w:val="00793616"/>
    <w:rsid w:val="00797C7E"/>
    <w:rsid w:val="007A3541"/>
    <w:rsid w:val="007A4A88"/>
    <w:rsid w:val="007A5321"/>
    <w:rsid w:val="007A69BF"/>
    <w:rsid w:val="007A700B"/>
    <w:rsid w:val="007B12CC"/>
    <w:rsid w:val="007B1FCD"/>
    <w:rsid w:val="007B5533"/>
    <w:rsid w:val="007C2467"/>
    <w:rsid w:val="007C37EC"/>
    <w:rsid w:val="007C3A3E"/>
    <w:rsid w:val="007C557D"/>
    <w:rsid w:val="007C5B0D"/>
    <w:rsid w:val="007D152E"/>
    <w:rsid w:val="007D2BFB"/>
    <w:rsid w:val="007D5EE9"/>
    <w:rsid w:val="007E2232"/>
    <w:rsid w:val="007E62AB"/>
    <w:rsid w:val="007E76FF"/>
    <w:rsid w:val="007F32F2"/>
    <w:rsid w:val="00801803"/>
    <w:rsid w:val="008023DF"/>
    <w:rsid w:val="0080396E"/>
    <w:rsid w:val="008043BC"/>
    <w:rsid w:val="00806760"/>
    <w:rsid w:val="008078CA"/>
    <w:rsid w:val="0081356E"/>
    <w:rsid w:val="00813EB6"/>
    <w:rsid w:val="00823B3F"/>
    <w:rsid w:val="00824146"/>
    <w:rsid w:val="00825008"/>
    <w:rsid w:val="008305D9"/>
    <w:rsid w:val="00832636"/>
    <w:rsid w:val="0083321C"/>
    <w:rsid w:val="00835062"/>
    <w:rsid w:val="00852D33"/>
    <w:rsid w:val="00857161"/>
    <w:rsid w:val="0086191F"/>
    <w:rsid w:val="008622A6"/>
    <w:rsid w:val="00867981"/>
    <w:rsid w:val="00871ADA"/>
    <w:rsid w:val="00872864"/>
    <w:rsid w:val="00876FB2"/>
    <w:rsid w:val="00881ACA"/>
    <w:rsid w:val="00883966"/>
    <w:rsid w:val="00884A22"/>
    <w:rsid w:val="00886152"/>
    <w:rsid w:val="0088770D"/>
    <w:rsid w:val="00890EC9"/>
    <w:rsid w:val="00894BED"/>
    <w:rsid w:val="008A0A94"/>
    <w:rsid w:val="008A7F79"/>
    <w:rsid w:val="008B2DED"/>
    <w:rsid w:val="008B4195"/>
    <w:rsid w:val="008B60C1"/>
    <w:rsid w:val="008B6139"/>
    <w:rsid w:val="008C064B"/>
    <w:rsid w:val="008C178A"/>
    <w:rsid w:val="008C191A"/>
    <w:rsid w:val="008C35E6"/>
    <w:rsid w:val="008C4987"/>
    <w:rsid w:val="008C7B47"/>
    <w:rsid w:val="008D46E3"/>
    <w:rsid w:val="008E0727"/>
    <w:rsid w:val="008E09EF"/>
    <w:rsid w:val="008E5150"/>
    <w:rsid w:val="008F1DEB"/>
    <w:rsid w:val="008F230A"/>
    <w:rsid w:val="008F2C56"/>
    <w:rsid w:val="00901C0F"/>
    <w:rsid w:val="00902B85"/>
    <w:rsid w:val="0090715A"/>
    <w:rsid w:val="00914434"/>
    <w:rsid w:val="0091559F"/>
    <w:rsid w:val="009167B0"/>
    <w:rsid w:val="00916EF2"/>
    <w:rsid w:val="00920AA7"/>
    <w:rsid w:val="009263E8"/>
    <w:rsid w:val="00930106"/>
    <w:rsid w:val="009326B1"/>
    <w:rsid w:val="00934F41"/>
    <w:rsid w:val="00935B7D"/>
    <w:rsid w:val="0093622C"/>
    <w:rsid w:val="00941306"/>
    <w:rsid w:val="00945076"/>
    <w:rsid w:val="009463D5"/>
    <w:rsid w:val="0095144F"/>
    <w:rsid w:val="009568C1"/>
    <w:rsid w:val="00961C91"/>
    <w:rsid w:val="00963B7D"/>
    <w:rsid w:val="00964DD6"/>
    <w:rsid w:val="00965068"/>
    <w:rsid w:val="00967399"/>
    <w:rsid w:val="00973B6C"/>
    <w:rsid w:val="00973DF9"/>
    <w:rsid w:val="009745D1"/>
    <w:rsid w:val="0097787A"/>
    <w:rsid w:val="00984E98"/>
    <w:rsid w:val="00994166"/>
    <w:rsid w:val="009A166F"/>
    <w:rsid w:val="009A2A30"/>
    <w:rsid w:val="009A4953"/>
    <w:rsid w:val="009A4C8C"/>
    <w:rsid w:val="009A6B14"/>
    <w:rsid w:val="009A7109"/>
    <w:rsid w:val="009A77F4"/>
    <w:rsid w:val="009B0036"/>
    <w:rsid w:val="009B0B07"/>
    <w:rsid w:val="009B78AA"/>
    <w:rsid w:val="009B7D1B"/>
    <w:rsid w:val="009C588B"/>
    <w:rsid w:val="009C79BE"/>
    <w:rsid w:val="009D5523"/>
    <w:rsid w:val="009D5F39"/>
    <w:rsid w:val="009E0644"/>
    <w:rsid w:val="009E15BF"/>
    <w:rsid w:val="009E231D"/>
    <w:rsid w:val="009E237B"/>
    <w:rsid w:val="009E4B88"/>
    <w:rsid w:val="009F6317"/>
    <w:rsid w:val="009F7EC2"/>
    <w:rsid w:val="00A07677"/>
    <w:rsid w:val="00A079D0"/>
    <w:rsid w:val="00A115E8"/>
    <w:rsid w:val="00A20BC3"/>
    <w:rsid w:val="00A21DAB"/>
    <w:rsid w:val="00A256FA"/>
    <w:rsid w:val="00A271FA"/>
    <w:rsid w:val="00A31736"/>
    <w:rsid w:val="00A35A9F"/>
    <w:rsid w:val="00A371DC"/>
    <w:rsid w:val="00A37A11"/>
    <w:rsid w:val="00A37C6D"/>
    <w:rsid w:val="00A45CF0"/>
    <w:rsid w:val="00A46C7F"/>
    <w:rsid w:val="00A55B20"/>
    <w:rsid w:val="00A56944"/>
    <w:rsid w:val="00A62DA8"/>
    <w:rsid w:val="00A64E02"/>
    <w:rsid w:val="00A7248D"/>
    <w:rsid w:val="00A744E3"/>
    <w:rsid w:val="00A765A7"/>
    <w:rsid w:val="00A76E20"/>
    <w:rsid w:val="00A77788"/>
    <w:rsid w:val="00AA0269"/>
    <w:rsid w:val="00AA3DD7"/>
    <w:rsid w:val="00AA46E2"/>
    <w:rsid w:val="00AA4E12"/>
    <w:rsid w:val="00AA6A9D"/>
    <w:rsid w:val="00AB07AD"/>
    <w:rsid w:val="00AB59B3"/>
    <w:rsid w:val="00AB5D1F"/>
    <w:rsid w:val="00AB72D0"/>
    <w:rsid w:val="00AC10BE"/>
    <w:rsid w:val="00AC2E4C"/>
    <w:rsid w:val="00AC4CBA"/>
    <w:rsid w:val="00AC534B"/>
    <w:rsid w:val="00AC67B2"/>
    <w:rsid w:val="00AC7B67"/>
    <w:rsid w:val="00AD061F"/>
    <w:rsid w:val="00AD1654"/>
    <w:rsid w:val="00AD22DD"/>
    <w:rsid w:val="00AD275C"/>
    <w:rsid w:val="00AD3BE3"/>
    <w:rsid w:val="00AD563C"/>
    <w:rsid w:val="00AD611D"/>
    <w:rsid w:val="00AE65D6"/>
    <w:rsid w:val="00AF03D0"/>
    <w:rsid w:val="00AF45D3"/>
    <w:rsid w:val="00B000C6"/>
    <w:rsid w:val="00B01C24"/>
    <w:rsid w:val="00B105F2"/>
    <w:rsid w:val="00B118E9"/>
    <w:rsid w:val="00B125C7"/>
    <w:rsid w:val="00B12D58"/>
    <w:rsid w:val="00B1490B"/>
    <w:rsid w:val="00B16334"/>
    <w:rsid w:val="00B16D38"/>
    <w:rsid w:val="00B172EF"/>
    <w:rsid w:val="00B234F7"/>
    <w:rsid w:val="00B2542B"/>
    <w:rsid w:val="00B3315F"/>
    <w:rsid w:val="00B33457"/>
    <w:rsid w:val="00B34E17"/>
    <w:rsid w:val="00B35296"/>
    <w:rsid w:val="00B4016A"/>
    <w:rsid w:val="00B41EF2"/>
    <w:rsid w:val="00B43C8A"/>
    <w:rsid w:val="00B53F9F"/>
    <w:rsid w:val="00B550F0"/>
    <w:rsid w:val="00B560B5"/>
    <w:rsid w:val="00B56274"/>
    <w:rsid w:val="00B57D71"/>
    <w:rsid w:val="00B62B51"/>
    <w:rsid w:val="00B7535C"/>
    <w:rsid w:val="00B83E41"/>
    <w:rsid w:val="00B840BC"/>
    <w:rsid w:val="00B87FEC"/>
    <w:rsid w:val="00B90C58"/>
    <w:rsid w:val="00B91627"/>
    <w:rsid w:val="00B91B7D"/>
    <w:rsid w:val="00B92031"/>
    <w:rsid w:val="00B93956"/>
    <w:rsid w:val="00B93C2D"/>
    <w:rsid w:val="00B93E98"/>
    <w:rsid w:val="00B95867"/>
    <w:rsid w:val="00B9684B"/>
    <w:rsid w:val="00B971F9"/>
    <w:rsid w:val="00BA2B02"/>
    <w:rsid w:val="00BA45E6"/>
    <w:rsid w:val="00BA51A1"/>
    <w:rsid w:val="00BB1BDA"/>
    <w:rsid w:val="00BB28B3"/>
    <w:rsid w:val="00BB2E6B"/>
    <w:rsid w:val="00BB424D"/>
    <w:rsid w:val="00BC0D8C"/>
    <w:rsid w:val="00BC4F22"/>
    <w:rsid w:val="00BD3125"/>
    <w:rsid w:val="00BD5953"/>
    <w:rsid w:val="00BD5CCA"/>
    <w:rsid w:val="00BD6CC0"/>
    <w:rsid w:val="00BE15FC"/>
    <w:rsid w:val="00BE2259"/>
    <w:rsid w:val="00BE2D93"/>
    <w:rsid w:val="00BF53B5"/>
    <w:rsid w:val="00BF684E"/>
    <w:rsid w:val="00BF7674"/>
    <w:rsid w:val="00C02E35"/>
    <w:rsid w:val="00C05074"/>
    <w:rsid w:val="00C0526E"/>
    <w:rsid w:val="00C23EF3"/>
    <w:rsid w:val="00C24DB5"/>
    <w:rsid w:val="00C26597"/>
    <w:rsid w:val="00C316B9"/>
    <w:rsid w:val="00C35F1A"/>
    <w:rsid w:val="00C36A58"/>
    <w:rsid w:val="00C425DC"/>
    <w:rsid w:val="00C47B35"/>
    <w:rsid w:val="00C523DC"/>
    <w:rsid w:val="00C54332"/>
    <w:rsid w:val="00C57CA6"/>
    <w:rsid w:val="00C62B33"/>
    <w:rsid w:val="00C63532"/>
    <w:rsid w:val="00C64F6D"/>
    <w:rsid w:val="00C6556F"/>
    <w:rsid w:val="00C70A61"/>
    <w:rsid w:val="00C71023"/>
    <w:rsid w:val="00C7792E"/>
    <w:rsid w:val="00C8081C"/>
    <w:rsid w:val="00C82FFB"/>
    <w:rsid w:val="00C86171"/>
    <w:rsid w:val="00C90CFE"/>
    <w:rsid w:val="00C93E94"/>
    <w:rsid w:val="00C94129"/>
    <w:rsid w:val="00C9417F"/>
    <w:rsid w:val="00C9549B"/>
    <w:rsid w:val="00CA47DC"/>
    <w:rsid w:val="00CA74DE"/>
    <w:rsid w:val="00CC0673"/>
    <w:rsid w:val="00CD1039"/>
    <w:rsid w:val="00CD4230"/>
    <w:rsid w:val="00CD5F9B"/>
    <w:rsid w:val="00CE28D2"/>
    <w:rsid w:val="00CE55F5"/>
    <w:rsid w:val="00CE71DF"/>
    <w:rsid w:val="00CF0645"/>
    <w:rsid w:val="00CF0EC6"/>
    <w:rsid w:val="00CF3109"/>
    <w:rsid w:val="00CF55B8"/>
    <w:rsid w:val="00D05574"/>
    <w:rsid w:val="00D148D3"/>
    <w:rsid w:val="00D20FD3"/>
    <w:rsid w:val="00D21779"/>
    <w:rsid w:val="00D220B1"/>
    <w:rsid w:val="00D350CB"/>
    <w:rsid w:val="00D3544A"/>
    <w:rsid w:val="00D35B0D"/>
    <w:rsid w:val="00D43E3D"/>
    <w:rsid w:val="00D50E92"/>
    <w:rsid w:val="00D5405F"/>
    <w:rsid w:val="00D557D4"/>
    <w:rsid w:val="00D635F3"/>
    <w:rsid w:val="00D745E5"/>
    <w:rsid w:val="00D761C9"/>
    <w:rsid w:val="00D776BD"/>
    <w:rsid w:val="00D8520F"/>
    <w:rsid w:val="00D85339"/>
    <w:rsid w:val="00D9309C"/>
    <w:rsid w:val="00D94365"/>
    <w:rsid w:val="00D95DE0"/>
    <w:rsid w:val="00DA2420"/>
    <w:rsid w:val="00DA7C11"/>
    <w:rsid w:val="00DB0241"/>
    <w:rsid w:val="00DB7EA5"/>
    <w:rsid w:val="00DC48CE"/>
    <w:rsid w:val="00DD46F9"/>
    <w:rsid w:val="00DD555A"/>
    <w:rsid w:val="00DD7819"/>
    <w:rsid w:val="00DD7CBA"/>
    <w:rsid w:val="00DE1B55"/>
    <w:rsid w:val="00DE275D"/>
    <w:rsid w:val="00DE5B53"/>
    <w:rsid w:val="00DF3035"/>
    <w:rsid w:val="00DF6842"/>
    <w:rsid w:val="00E02020"/>
    <w:rsid w:val="00E0470A"/>
    <w:rsid w:val="00E174C7"/>
    <w:rsid w:val="00E17587"/>
    <w:rsid w:val="00E21226"/>
    <w:rsid w:val="00E2143C"/>
    <w:rsid w:val="00E21FE6"/>
    <w:rsid w:val="00E22D63"/>
    <w:rsid w:val="00E25AE1"/>
    <w:rsid w:val="00E33B74"/>
    <w:rsid w:val="00E4101C"/>
    <w:rsid w:val="00E51BE8"/>
    <w:rsid w:val="00E5293D"/>
    <w:rsid w:val="00E54D33"/>
    <w:rsid w:val="00E5556A"/>
    <w:rsid w:val="00E574EA"/>
    <w:rsid w:val="00E67D9B"/>
    <w:rsid w:val="00E76084"/>
    <w:rsid w:val="00E84364"/>
    <w:rsid w:val="00E94690"/>
    <w:rsid w:val="00E9615B"/>
    <w:rsid w:val="00E96266"/>
    <w:rsid w:val="00E9677B"/>
    <w:rsid w:val="00EA1D8E"/>
    <w:rsid w:val="00EA2052"/>
    <w:rsid w:val="00EA3219"/>
    <w:rsid w:val="00EA3CC3"/>
    <w:rsid w:val="00EA64E9"/>
    <w:rsid w:val="00EB4295"/>
    <w:rsid w:val="00EB547F"/>
    <w:rsid w:val="00EB7922"/>
    <w:rsid w:val="00EB7A5A"/>
    <w:rsid w:val="00EC0650"/>
    <w:rsid w:val="00EC0BE8"/>
    <w:rsid w:val="00EC6F03"/>
    <w:rsid w:val="00ED15B3"/>
    <w:rsid w:val="00ED18DD"/>
    <w:rsid w:val="00ED2A7E"/>
    <w:rsid w:val="00EE30E5"/>
    <w:rsid w:val="00EE3F3B"/>
    <w:rsid w:val="00EF1FCF"/>
    <w:rsid w:val="00EF7114"/>
    <w:rsid w:val="00EF7223"/>
    <w:rsid w:val="00EF76EA"/>
    <w:rsid w:val="00F0614F"/>
    <w:rsid w:val="00F071A9"/>
    <w:rsid w:val="00F0751B"/>
    <w:rsid w:val="00F07D45"/>
    <w:rsid w:val="00F1377E"/>
    <w:rsid w:val="00F13FCF"/>
    <w:rsid w:val="00F15B35"/>
    <w:rsid w:val="00F20719"/>
    <w:rsid w:val="00F20FF7"/>
    <w:rsid w:val="00F346F7"/>
    <w:rsid w:val="00F34CEF"/>
    <w:rsid w:val="00F369BB"/>
    <w:rsid w:val="00F36D74"/>
    <w:rsid w:val="00F41BEB"/>
    <w:rsid w:val="00F5006E"/>
    <w:rsid w:val="00F5103F"/>
    <w:rsid w:val="00F5472B"/>
    <w:rsid w:val="00F5536B"/>
    <w:rsid w:val="00F61D93"/>
    <w:rsid w:val="00F6213C"/>
    <w:rsid w:val="00F66342"/>
    <w:rsid w:val="00F727DB"/>
    <w:rsid w:val="00F73C74"/>
    <w:rsid w:val="00F7733C"/>
    <w:rsid w:val="00F77987"/>
    <w:rsid w:val="00F8048A"/>
    <w:rsid w:val="00F814D1"/>
    <w:rsid w:val="00F86D46"/>
    <w:rsid w:val="00F87433"/>
    <w:rsid w:val="00F87CDB"/>
    <w:rsid w:val="00F91B43"/>
    <w:rsid w:val="00FA4942"/>
    <w:rsid w:val="00FA74B7"/>
    <w:rsid w:val="00FB3BE4"/>
    <w:rsid w:val="00FC26D2"/>
    <w:rsid w:val="00FC26DF"/>
    <w:rsid w:val="00FC2735"/>
    <w:rsid w:val="00FC71D1"/>
    <w:rsid w:val="00FD246A"/>
    <w:rsid w:val="00FD3CE9"/>
    <w:rsid w:val="00FD4149"/>
    <w:rsid w:val="00FD4554"/>
    <w:rsid w:val="00FD4A10"/>
    <w:rsid w:val="00FD4D86"/>
    <w:rsid w:val="00FD5E14"/>
    <w:rsid w:val="00FD6D3B"/>
    <w:rsid w:val="00FE1999"/>
    <w:rsid w:val="00FE1C4A"/>
    <w:rsid w:val="00FE2881"/>
    <w:rsid w:val="00FF3773"/>
    <w:rsid w:val="00FF3AC3"/>
    <w:rsid w:val="00FF47A7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5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20AA4"/>
    <w:pPr>
      <w:suppressAutoHyphens/>
      <w:spacing w:after="120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620AA4"/>
    <w:rPr>
      <w:rFonts w:ascii="Calibri" w:eastAsia="Calibri" w:hAnsi="Calibri" w:cs="Times New Roman"/>
      <w:lang w:eastAsia="zh-CN"/>
    </w:rPr>
  </w:style>
  <w:style w:type="paragraph" w:styleId="a5">
    <w:name w:val="Normal (Web)"/>
    <w:basedOn w:val="a"/>
    <w:rsid w:val="0040710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B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5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20AA4"/>
    <w:pPr>
      <w:suppressAutoHyphens/>
      <w:spacing w:after="120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620AA4"/>
    <w:rPr>
      <w:rFonts w:ascii="Calibri" w:eastAsia="Calibri" w:hAnsi="Calibri" w:cs="Times New Roman"/>
      <w:lang w:eastAsia="zh-CN"/>
    </w:rPr>
  </w:style>
  <w:style w:type="paragraph" w:styleId="a5">
    <w:name w:val="Normal (Web)"/>
    <w:basedOn w:val="a"/>
    <w:rsid w:val="0040710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B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EC2A-158A-458D-BB36-07BEDFB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7-13T11:01:00Z</cp:lastPrinted>
  <dcterms:created xsi:type="dcterms:W3CDTF">2017-07-13T06:42:00Z</dcterms:created>
  <dcterms:modified xsi:type="dcterms:W3CDTF">2017-07-13T11:02:00Z</dcterms:modified>
</cp:coreProperties>
</file>